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41FD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el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41FD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el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C41FD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41FD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9324E">
        <w:rPr>
          <w:rFonts w:ascii="Arial" w:hAnsi="Arial" w:cs="Arial"/>
          <w:sz w:val="24"/>
          <w:szCs w:val="24"/>
        </w:rPr>
        <w:t>Functionel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1" w:name="_Toc478376403"/>
      <w:r>
        <w:rPr>
          <w:rFonts w:ascii="Arial" w:hAnsi="Arial" w:cs="Arial"/>
        </w:rPr>
        <w:lastRenderedPageBreak/>
        <w:t>Belangrijke informatie</w:t>
      </w:r>
      <w:bookmarkEnd w:id="1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 xml:space="preserve">Inloggegevens </w:t>
      </w:r>
      <w:r w:rsidRPr="00116A4B">
        <w:rPr>
          <w:rFonts w:ascii="Arial" w:hAnsi="Arial" w:cs="Arial"/>
          <w:b/>
          <w:sz w:val="24"/>
          <w:szCs w:val="24"/>
        </w:rPr>
        <w:t>Leidster</w:t>
      </w:r>
      <w:r w:rsidRPr="00116A4B">
        <w:rPr>
          <w:rFonts w:ascii="Arial" w:hAnsi="Arial" w:cs="Arial"/>
          <w:b/>
          <w:sz w:val="24"/>
          <w:szCs w:val="24"/>
        </w:rPr>
        <w:t>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116A4B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</w:t>
      </w:r>
      <w:r w:rsidRPr="00116A4B">
        <w:rPr>
          <w:rFonts w:ascii="Arial" w:hAnsi="Arial" w:cs="Arial"/>
          <w:b/>
          <w:sz w:val="24"/>
          <w:szCs w:val="24"/>
        </w:rPr>
        <w:t xml:space="preserve"> Ouder</w:t>
      </w:r>
      <w:r w:rsidRPr="00116A4B">
        <w:rPr>
          <w:rFonts w:ascii="Arial" w:hAnsi="Arial" w:cs="Arial"/>
          <w:b/>
          <w:sz w:val="24"/>
          <w:szCs w:val="24"/>
        </w:rPr>
        <w:t>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116A4B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3D7E25">
        <w:rPr>
          <w:rFonts w:ascii="Arial" w:hAnsi="Arial" w:cs="Arial"/>
        </w:rPr>
        <w:lastRenderedPageBreak/>
        <w:t>Vragen</w:t>
      </w:r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</w:t>
            </w:r>
          </w:p>
          <w:p w:rsidR="009079B4" w:rsidRPr="005F012B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n de foto’s uit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r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P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de huidige groep en klik weer op een kind en klik dan op de knop afwezigheid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fwezigheid onderverdeeld in de categorieën ziek, afwezig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als </w:t>
      </w:r>
      <w:r>
        <w:rPr>
          <w:rFonts w:ascii="Arial" w:hAnsi="Arial" w:cs="Arial"/>
          <w:sz w:val="24"/>
          <w:szCs w:val="24"/>
        </w:rPr>
        <w:t>ouder</w:t>
      </w:r>
      <w:r>
        <w:rPr>
          <w:rFonts w:ascii="Arial" w:hAnsi="Arial" w:cs="Arial"/>
          <w:sz w:val="24"/>
          <w:szCs w:val="24"/>
        </w:rPr>
        <w:t xml:space="preserve"> met de gegevens van de </w:t>
      </w:r>
      <w:r>
        <w:rPr>
          <w:rFonts w:ascii="Arial" w:hAnsi="Arial" w:cs="Arial"/>
          <w:sz w:val="24"/>
          <w:szCs w:val="24"/>
        </w:rPr>
        <w:t>ouder</w:t>
      </w:r>
      <w:r>
        <w:rPr>
          <w:rFonts w:ascii="Arial" w:hAnsi="Arial" w:cs="Arial"/>
          <w:sz w:val="24"/>
          <w:szCs w:val="24"/>
        </w:rPr>
        <w:t xml:space="preserve">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Pr="009079B4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sectPr w:rsidR="00092868" w:rsidRPr="009079B4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D5" w:rsidRDefault="00C41FD5" w:rsidP="008A4B49">
      <w:pPr>
        <w:spacing w:after="0" w:line="240" w:lineRule="auto"/>
      </w:pPr>
      <w:r>
        <w:separator/>
      </w:r>
    </w:p>
  </w:endnote>
  <w:endnote w:type="continuationSeparator" w:id="0">
    <w:p w:rsidR="00C41FD5" w:rsidRDefault="00C41FD5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2B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D5" w:rsidRDefault="00C41FD5" w:rsidP="008A4B49">
      <w:pPr>
        <w:spacing w:after="0" w:line="240" w:lineRule="auto"/>
      </w:pPr>
      <w:r>
        <w:separator/>
      </w:r>
    </w:p>
  </w:footnote>
  <w:footnote w:type="continuationSeparator" w:id="0">
    <w:p w:rsidR="00C41FD5" w:rsidRDefault="00C41FD5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2868"/>
    <w:rsid w:val="000F049B"/>
    <w:rsid w:val="00102110"/>
    <w:rsid w:val="00116A4B"/>
    <w:rsid w:val="00195B7A"/>
    <w:rsid w:val="002D1458"/>
    <w:rsid w:val="003D7E25"/>
    <w:rsid w:val="004265CA"/>
    <w:rsid w:val="005F012B"/>
    <w:rsid w:val="00624243"/>
    <w:rsid w:val="0082292B"/>
    <w:rsid w:val="008A4B49"/>
    <w:rsid w:val="009079B4"/>
    <w:rsid w:val="0094239D"/>
    <w:rsid w:val="009D34AB"/>
    <w:rsid w:val="00A31774"/>
    <w:rsid w:val="00AF7B4F"/>
    <w:rsid w:val="00C31A1D"/>
    <w:rsid w:val="00C41FD5"/>
    <w:rsid w:val="00D64B5D"/>
    <w:rsid w:val="00D9324E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A9EB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2F932-1BC2-4929-9999-1A5E936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Peuterspeelzaal app</dc:subject>
  <dc:creator>jorrit meeuwissen, Teun aarts</dc:creator>
  <cp:keywords/>
  <dc:description/>
  <cp:lastModifiedBy>jorrit meeuwissen</cp:lastModifiedBy>
  <cp:revision>7</cp:revision>
  <dcterms:created xsi:type="dcterms:W3CDTF">2017-05-28T11:15:00Z</dcterms:created>
  <dcterms:modified xsi:type="dcterms:W3CDTF">2017-05-28T19:56:00Z</dcterms:modified>
</cp:coreProperties>
</file>